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C290" w14:textId="77777777" w:rsidR="00E65135" w:rsidRPr="00FA095C" w:rsidRDefault="005E3DF1" w:rsidP="00E65135">
      <w:pPr>
        <w:spacing w:after="0"/>
        <w:jc w:val="center"/>
        <w:rPr>
          <w:rFonts w:ascii="Cambria" w:hAnsi="Cambria" w:cs="Times New Roman"/>
          <w:b/>
          <w:sz w:val="48"/>
        </w:rPr>
      </w:pPr>
      <w:r w:rsidRPr="00FA095C">
        <w:rPr>
          <w:rFonts w:ascii="Cambria" w:hAnsi="Cambria" w:cs="Times New Roman"/>
          <w:b/>
          <w:sz w:val="48"/>
        </w:rPr>
        <w:t>AI Expo Korea 2023</w:t>
      </w:r>
      <w:r w:rsidR="00E65135" w:rsidRPr="00FA095C">
        <w:rPr>
          <w:rFonts w:ascii="Cambria" w:hAnsi="Cambria" w:cs="Times New Roman"/>
          <w:b/>
          <w:sz w:val="48"/>
        </w:rPr>
        <w:t xml:space="preserve"> </w:t>
      </w:r>
    </w:p>
    <w:p w14:paraId="0F04D0DA" w14:textId="77777777" w:rsidR="005363FC" w:rsidRPr="00DE30C2" w:rsidRDefault="00E65135" w:rsidP="00E65135">
      <w:pPr>
        <w:spacing w:after="0"/>
        <w:jc w:val="center"/>
        <w:rPr>
          <w:rFonts w:ascii="Cambria" w:hAnsi="Cambria" w:cs="Times New Roman"/>
          <w:b/>
          <w:sz w:val="40"/>
        </w:rPr>
      </w:pPr>
      <w:r>
        <w:rPr>
          <w:rFonts w:ascii="Cambria" w:hAnsi="Cambria" w:cs="Times New Roman" w:hint="eastAsia"/>
          <w:b/>
          <w:sz w:val="40"/>
        </w:rPr>
        <w:t>한</w:t>
      </w:r>
      <w:r>
        <w:rPr>
          <w:rFonts w:ascii="Cambria" w:hAnsi="Cambria" w:cs="Times New Roman" w:hint="eastAsia"/>
          <w:b/>
          <w:sz w:val="40"/>
        </w:rPr>
        <w:t>-</w:t>
      </w:r>
      <w:r>
        <w:rPr>
          <w:rFonts w:ascii="Cambria" w:hAnsi="Cambria" w:cs="Times New Roman" w:hint="eastAsia"/>
          <w:b/>
          <w:sz w:val="40"/>
        </w:rPr>
        <w:t>캐</w:t>
      </w:r>
      <w:r>
        <w:rPr>
          <w:rFonts w:ascii="Cambria" w:hAnsi="Cambria" w:cs="Times New Roman" w:hint="eastAsia"/>
          <w:b/>
          <w:sz w:val="40"/>
        </w:rPr>
        <w:t xml:space="preserve"> </w:t>
      </w:r>
      <w:r>
        <w:rPr>
          <w:rFonts w:ascii="Cambria" w:hAnsi="Cambria" w:cs="Times New Roman"/>
          <w:b/>
          <w:sz w:val="40"/>
        </w:rPr>
        <w:t xml:space="preserve">B2B </w:t>
      </w:r>
      <w:r>
        <w:rPr>
          <w:rFonts w:ascii="Cambria" w:hAnsi="Cambria" w:cs="Times New Roman" w:hint="eastAsia"/>
          <w:b/>
          <w:sz w:val="40"/>
        </w:rPr>
        <w:t>프로그램</w:t>
      </w:r>
      <w:r>
        <w:rPr>
          <w:rFonts w:ascii="Cambria" w:hAnsi="Cambria" w:cs="Times New Roman" w:hint="eastAsia"/>
          <w:b/>
          <w:sz w:val="40"/>
        </w:rPr>
        <w:t xml:space="preserve"> </w:t>
      </w:r>
      <w:r>
        <w:rPr>
          <w:rFonts w:ascii="Cambria" w:hAnsi="Cambria" w:cs="Times New Roman" w:hint="eastAsia"/>
          <w:b/>
          <w:sz w:val="40"/>
        </w:rPr>
        <w:t>참가</w:t>
      </w:r>
      <w:r>
        <w:rPr>
          <w:rFonts w:ascii="Cambria" w:hAnsi="Cambria" w:cs="Times New Roman" w:hint="eastAsia"/>
          <w:b/>
          <w:sz w:val="40"/>
        </w:rPr>
        <w:t xml:space="preserve"> </w:t>
      </w:r>
      <w:r>
        <w:rPr>
          <w:rFonts w:ascii="Cambria" w:hAnsi="Cambria" w:cs="Times New Roman" w:hint="eastAsia"/>
          <w:b/>
          <w:sz w:val="40"/>
        </w:rPr>
        <w:t>신청서</w:t>
      </w:r>
      <w:r w:rsidR="005363FC" w:rsidRPr="00DE30C2">
        <w:rPr>
          <w:rFonts w:ascii="Cambria" w:hAnsi="Cambria" w:cs="Times New Roman" w:hint="eastAsia"/>
          <w:b/>
          <w:sz w:val="40"/>
        </w:rPr>
        <w:t xml:space="preserve"> </w:t>
      </w:r>
    </w:p>
    <w:p w14:paraId="46CCFA0F" w14:textId="77777777" w:rsidR="00E65135" w:rsidRPr="00E65135" w:rsidRDefault="00E65135" w:rsidP="00E65135">
      <w:pPr>
        <w:spacing w:after="0"/>
        <w:jc w:val="center"/>
        <w:rPr>
          <w:rFonts w:ascii="Cambria" w:hAnsi="Cambria" w:cs="Times New Roman"/>
          <w:sz w:val="12"/>
        </w:rPr>
      </w:pPr>
    </w:p>
    <w:p w14:paraId="40A1FA80" w14:textId="77777777" w:rsidR="005363FC" w:rsidRPr="00E65135" w:rsidRDefault="005363FC" w:rsidP="00E65135">
      <w:pPr>
        <w:spacing w:after="0"/>
        <w:jc w:val="center"/>
        <w:rPr>
          <w:rFonts w:ascii="Cambria" w:hAnsi="Cambria" w:cs="Times New Roman"/>
          <w:sz w:val="28"/>
        </w:rPr>
      </w:pPr>
      <w:r w:rsidRPr="00E65135">
        <w:rPr>
          <w:rFonts w:ascii="Cambria" w:hAnsi="Cambria" w:cs="Times New Roman"/>
          <w:sz w:val="28"/>
        </w:rPr>
        <w:t>May 10-12, 2023</w:t>
      </w:r>
    </w:p>
    <w:p w14:paraId="2113CD4E" w14:textId="77777777" w:rsidR="0018215B" w:rsidRDefault="0018215B" w:rsidP="0018215B">
      <w:pPr>
        <w:rPr>
          <w:rFonts w:ascii="Arial" w:hAnsi="Arial" w:cs="Arial"/>
        </w:rPr>
      </w:pPr>
    </w:p>
    <w:p w14:paraId="0FB7E3C9" w14:textId="77777777" w:rsidR="0018215B" w:rsidRPr="00106AAD" w:rsidRDefault="0018215B" w:rsidP="00182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interest in participating in the Korea-Canada B2B Matchmaking Program for AI Expo Korea 2023. </w:t>
      </w:r>
    </w:p>
    <w:p w14:paraId="1CAA3D36" w14:textId="77777777" w:rsidR="0018215B" w:rsidRDefault="0018215B" w:rsidP="00182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order to participate in the </w:t>
      </w:r>
      <w:r w:rsidRPr="0018215B">
        <w:rPr>
          <w:rFonts w:ascii="Arial" w:hAnsi="Arial" w:cs="Arial"/>
        </w:rPr>
        <w:t>B2B Matchmaking Program</w:t>
      </w:r>
      <w:r>
        <w:rPr>
          <w:rFonts w:ascii="Arial" w:hAnsi="Arial" w:cs="Arial"/>
        </w:rPr>
        <w:t>, please complete the below</w:t>
      </w:r>
      <w:r w:rsidR="00713B9B" w:rsidRPr="00713B9B">
        <w:rPr>
          <w:rFonts w:ascii="Arial" w:hAnsi="Arial" w:cs="Arial"/>
        </w:rPr>
        <w:t xml:space="preserve"> </w:t>
      </w:r>
      <w:r w:rsidR="00713B9B">
        <w:rPr>
          <w:rFonts w:ascii="Arial" w:hAnsi="Arial" w:cs="Arial"/>
        </w:rPr>
        <w:t>form</w:t>
      </w:r>
      <w:r>
        <w:rPr>
          <w:rFonts w:ascii="Arial" w:hAnsi="Arial" w:cs="Arial"/>
        </w:rPr>
        <w:t xml:space="preserve"> and send your form to </w:t>
      </w:r>
      <w:hyperlink r:id="rId8" w:history="1">
        <w:r w:rsidRPr="004D4D07">
          <w:rPr>
            <w:rStyle w:val="a4"/>
            <w:rFonts w:ascii="Arial" w:hAnsi="Arial" w:cs="Arial"/>
          </w:rPr>
          <w:t>Paul.Choi@international.gc.ca</w:t>
        </w:r>
      </w:hyperlink>
      <w:r w:rsidR="0029200F">
        <w:rPr>
          <w:rFonts w:ascii="Arial" w:hAnsi="Arial" w:cs="Arial"/>
        </w:rPr>
        <w:t xml:space="preserve"> by </w:t>
      </w:r>
      <w:r w:rsidR="0029200F" w:rsidRPr="0029200F">
        <w:rPr>
          <w:rFonts w:ascii="Arial" w:hAnsi="Arial" w:cs="Arial"/>
          <w:b/>
          <w:highlight w:val="yellow"/>
          <w:u w:val="single"/>
        </w:rPr>
        <w:t>Friday April 28, 2023</w:t>
      </w:r>
      <w:r w:rsidR="0029200F">
        <w:rPr>
          <w:rFonts w:ascii="Arial" w:hAnsi="Arial" w:cs="Arial"/>
        </w:rPr>
        <w:t>.</w:t>
      </w:r>
    </w:p>
    <w:p w14:paraId="49FAF405" w14:textId="77777777" w:rsidR="0018215B" w:rsidRDefault="000E0661" w:rsidP="00182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e to the volume of requests, we recommend you to </w:t>
      </w:r>
      <w:r w:rsidR="0018215B">
        <w:rPr>
          <w:rFonts w:ascii="Arial" w:hAnsi="Arial" w:cs="Arial"/>
        </w:rPr>
        <w:t>please send in your application at your earliest convenience.</w:t>
      </w:r>
    </w:p>
    <w:p w14:paraId="3B702E85" w14:textId="77777777" w:rsidR="0018215B" w:rsidRDefault="0018215B" w:rsidP="0018215B">
      <w:pPr>
        <w:jc w:val="both"/>
        <w:rPr>
          <w:rFonts w:ascii="Arial" w:hAnsi="Arial" w:cs="Arial"/>
        </w:rPr>
      </w:pPr>
      <w:r w:rsidRPr="00A35C75">
        <w:rPr>
          <w:rFonts w:ascii="Arial" w:hAnsi="Arial" w:cs="Arial"/>
        </w:rPr>
        <w:t>Korean companies interested in the B2B program will be connected by email with the Canadian companies if the interest in mutual.</w:t>
      </w:r>
    </w:p>
    <w:p w14:paraId="59B581D3" w14:textId="77777777" w:rsidR="00302DBF" w:rsidRPr="00302DBF" w:rsidRDefault="00302DBF" w:rsidP="0018215B">
      <w:pPr>
        <w:rPr>
          <w:rFonts w:ascii="Arial" w:hAnsi="Arial" w:cs="Arial"/>
          <w:b/>
          <w:sz w:val="2"/>
        </w:rPr>
      </w:pPr>
    </w:p>
    <w:p w14:paraId="23426FDE" w14:textId="77777777" w:rsidR="0018215B" w:rsidRPr="006B6C34" w:rsidRDefault="0018215B" w:rsidP="0018215B">
      <w:pPr>
        <w:rPr>
          <w:rFonts w:ascii="Arial" w:hAnsi="Arial" w:cs="Arial"/>
        </w:rPr>
      </w:pPr>
      <w:r w:rsidRPr="006B6C34">
        <w:rPr>
          <w:rFonts w:ascii="Arial" w:hAnsi="Arial" w:cs="Arial"/>
          <w:b/>
        </w:rPr>
        <w:t>Participant information</w:t>
      </w:r>
      <w:r w:rsidRPr="006B6C34">
        <w:rPr>
          <w:rFonts w:ascii="Arial" w:hAnsi="Arial" w:cs="Arial"/>
        </w:rPr>
        <w:t xml:space="preserve"> </w:t>
      </w:r>
    </w:p>
    <w:tbl>
      <w:tblPr>
        <w:tblStyle w:val="a3"/>
        <w:tblW w:w="9497" w:type="dxa"/>
        <w:tblInd w:w="0" w:type="dxa"/>
        <w:tblLook w:val="04A0" w:firstRow="1" w:lastRow="0" w:firstColumn="1" w:lastColumn="0" w:noHBand="0" w:noVBand="1"/>
      </w:tblPr>
      <w:tblGrid>
        <w:gridCol w:w="1291"/>
        <w:gridCol w:w="2016"/>
        <w:gridCol w:w="6190"/>
      </w:tblGrid>
      <w:tr w:rsidR="0018215B" w:rsidRPr="00A35C75" w14:paraId="75C9EE73" w14:textId="77777777" w:rsidTr="006B6C34">
        <w:trPr>
          <w:trHeight w:val="395"/>
        </w:trPr>
        <w:tc>
          <w:tcPr>
            <w:tcW w:w="1291" w:type="dxa"/>
            <w:vMerge w:val="restart"/>
            <w:shd w:val="clear" w:color="auto" w:fill="D9E2F3" w:themeFill="accent5" w:themeFillTint="33"/>
            <w:vAlign w:val="center"/>
          </w:tcPr>
          <w:p w14:paraId="46CA66EC" w14:textId="77777777" w:rsidR="0018215B" w:rsidRPr="006B6C34" w:rsidRDefault="0018215B" w:rsidP="0018215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6B6C34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2016" w:type="dxa"/>
            <w:shd w:val="clear" w:color="auto" w:fill="D9E2F3" w:themeFill="accent5" w:themeFillTint="33"/>
            <w:vAlign w:val="center"/>
          </w:tcPr>
          <w:p w14:paraId="5DDB4C51" w14:textId="77777777" w:rsidR="0018215B" w:rsidRPr="0018215B" w:rsidRDefault="0018215B" w:rsidP="0018215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8215B">
              <w:rPr>
                <w:rFonts w:ascii="Arial" w:hAnsi="Arial" w:cs="Arial"/>
              </w:rPr>
              <w:t>Name (EN)</w:t>
            </w:r>
          </w:p>
        </w:tc>
        <w:tc>
          <w:tcPr>
            <w:tcW w:w="6190" w:type="dxa"/>
          </w:tcPr>
          <w:p w14:paraId="410B9E6F" w14:textId="77777777" w:rsidR="0018215B" w:rsidRPr="0018215B" w:rsidRDefault="0018215B" w:rsidP="0018215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18215B" w:rsidRPr="00A35C75" w14:paraId="69FBA548" w14:textId="77777777" w:rsidTr="006B6C34">
        <w:trPr>
          <w:trHeight w:val="412"/>
        </w:trPr>
        <w:tc>
          <w:tcPr>
            <w:tcW w:w="1291" w:type="dxa"/>
            <w:vMerge/>
            <w:shd w:val="clear" w:color="auto" w:fill="D9E2F3" w:themeFill="accent5" w:themeFillTint="33"/>
            <w:vAlign w:val="center"/>
          </w:tcPr>
          <w:p w14:paraId="5ECDA1B8" w14:textId="77777777" w:rsidR="0018215B" w:rsidRPr="006B6C34" w:rsidRDefault="0018215B" w:rsidP="0018215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shd w:val="clear" w:color="auto" w:fill="D9E2F3" w:themeFill="accent5" w:themeFillTint="33"/>
            <w:vAlign w:val="center"/>
          </w:tcPr>
          <w:p w14:paraId="11C1F812" w14:textId="77777777" w:rsidR="0018215B" w:rsidRPr="0018215B" w:rsidRDefault="0018215B" w:rsidP="0018215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8215B">
              <w:rPr>
                <w:rFonts w:ascii="Arial" w:hAnsi="Arial" w:cs="Arial"/>
              </w:rPr>
              <w:t>Name (KR)</w:t>
            </w:r>
          </w:p>
        </w:tc>
        <w:tc>
          <w:tcPr>
            <w:tcW w:w="6190" w:type="dxa"/>
          </w:tcPr>
          <w:p w14:paraId="5956976A" w14:textId="77777777" w:rsidR="0018215B" w:rsidRPr="0018215B" w:rsidRDefault="0018215B" w:rsidP="0018215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18215B" w:rsidRPr="00A35C75" w14:paraId="211F07DD" w14:textId="77777777" w:rsidTr="006B6C34">
        <w:trPr>
          <w:trHeight w:val="412"/>
        </w:trPr>
        <w:tc>
          <w:tcPr>
            <w:tcW w:w="1291" w:type="dxa"/>
            <w:vMerge/>
            <w:shd w:val="clear" w:color="auto" w:fill="D9E2F3" w:themeFill="accent5" w:themeFillTint="33"/>
            <w:vAlign w:val="center"/>
          </w:tcPr>
          <w:p w14:paraId="7600AAF2" w14:textId="77777777" w:rsidR="0018215B" w:rsidRPr="006B6C34" w:rsidRDefault="0018215B" w:rsidP="0018215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  <w:shd w:val="clear" w:color="auto" w:fill="D9E2F3" w:themeFill="accent5" w:themeFillTint="33"/>
            <w:vAlign w:val="center"/>
          </w:tcPr>
          <w:p w14:paraId="12AB066B" w14:textId="77777777" w:rsidR="0018215B" w:rsidRPr="0018215B" w:rsidRDefault="0018215B" w:rsidP="0018215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8215B">
              <w:rPr>
                <w:rFonts w:ascii="Arial" w:hAnsi="Arial" w:cs="Arial"/>
              </w:rPr>
              <w:t>Website</w:t>
            </w:r>
          </w:p>
        </w:tc>
        <w:tc>
          <w:tcPr>
            <w:tcW w:w="6190" w:type="dxa"/>
          </w:tcPr>
          <w:p w14:paraId="4621FE21" w14:textId="77777777" w:rsidR="0018215B" w:rsidRPr="0018215B" w:rsidRDefault="0018215B" w:rsidP="0018215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18215B" w:rsidRPr="00A35C75" w14:paraId="3DCE44C6" w14:textId="77777777" w:rsidTr="006B6C34">
        <w:trPr>
          <w:trHeight w:val="395"/>
        </w:trPr>
        <w:tc>
          <w:tcPr>
            <w:tcW w:w="1291" w:type="dxa"/>
            <w:vMerge w:val="restart"/>
            <w:shd w:val="clear" w:color="auto" w:fill="D9E2F3" w:themeFill="accent5" w:themeFillTint="33"/>
            <w:vAlign w:val="center"/>
          </w:tcPr>
          <w:p w14:paraId="3E7D74E3" w14:textId="77777777" w:rsidR="0018215B" w:rsidRPr="006B6C34" w:rsidRDefault="0018215B" w:rsidP="0018215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6B6C34">
              <w:rPr>
                <w:rFonts w:ascii="Arial" w:hAnsi="Arial" w:cs="Arial"/>
                <w:b/>
              </w:rPr>
              <w:t>Participant</w:t>
            </w:r>
          </w:p>
        </w:tc>
        <w:tc>
          <w:tcPr>
            <w:tcW w:w="2016" w:type="dxa"/>
            <w:shd w:val="clear" w:color="auto" w:fill="D9E2F3" w:themeFill="accent5" w:themeFillTint="33"/>
            <w:vAlign w:val="center"/>
          </w:tcPr>
          <w:p w14:paraId="6DFA0CDE" w14:textId="77777777" w:rsidR="0018215B" w:rsidRPr="0018215B" w:rsidRDefault="0018215B" w:rsidP="0018215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8215B">
              <w:rPr>
                <w:rFonts w:ascii="Arial" w:hAnsi="Arial" w:cs="Arial"/>
              </w:rPr>
              <w:t>Name (EN)</w:t>
            </w:r>
          </w:p>
        </w:tc>
        <w:tc>
          <w:tcPr>
            <w:tcW w:w="6190" w:type="dxa"/>
          </w:tcPr>
          <w:p w14:paraId="2CCC89C6" w14:textId="77777777" w:rsidR="0018215B" w:rsidRPr="0018215B" w:rsidRDefault="0018215B" w:rsidP="0018215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18215B" w:rsidRPr="00A35C75" w14:paraId="36B14F03" w14:textId="77777777" w:rsidTr="006B6C34">
        <w:trPr>
          <w:trHeight w:val="412"/>
        </w:trPr>
        <w:tc>
          <w:tcPr>
            <w:tcW w:w="1291" w:type="dxa"/>
            <w:vMerge/>
            <w:shd w:val="clear" w:color="auto" w:fill="D9E2F3" w:themeFill="accent5" w:themeFillTint="33"/>
            <w:vAlign w:val="center"/>
          </w:tcPr>
          <w:p w14:paraId="2D314396" w14:textId="77777777" w:rsidR="0018215B" w:rsidRPr="0018215B" w:rsidRDefault="0018215B" w:rsidP="0018215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shd w:val="clear" w:color="auto" w:fill="D9E2F3" w:themeFill="accent5" w:themeFillTint="33"/>
            <w:vAlign w:val="center"/>
          </w:tcPr>
          <w:p w14:paraId="55FA9B4C" w14:textId="77777777" w:rsidR="0018215B" w:rsidRPr="0018215B" w:rsidRDefault="0018215B" w:rsidP="0018215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8215B">
              <w:rPr>
                <w:rFonts w:ascii="Arial" w:hAnsi="Arial" w:cs="Arial"/>
              </w:rPr>
              <w:t>Name (KR)</w:t>
            </w:r>
          </w:p>
        </w:tc>
        <w:tc>
          <w:tcPr>
            <w:tcW w:w="6190" w:type="dxa"/>
          </w:tcPr>
          <w:p w14:paraId="0A24893B" w14:textId="77777777" w:rsidR="0018215B" w:rsidRPr="0018215B" w:rsidRDefault="0018215B" w:rsidP="0018215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18215B" w:rsidRPr="00A35C75" w14:paraId="1853327F" w14:textId="77777777" w:rsidTr="006B6C34">
        <w:trPr>
          <w:trHeight w:val="412"/>
        </w:trPr>
        <w:tc>
          <w:tcPr>
            <w:tcW w:w="1291" w:type="dxa"/>
            <w:vMerge/>
            <w:shd w:val="clear" w:color="auto" w:fill="D9E2F3" w:themeFill="accent5" w:themeFillTint="33"/>
            <w:vAlign w:val="center"/>
          </w:tcPr>
          <w:p w14:paraId="4B30F0DE" w14:textId="77777777" w:rsidR="0018215B" w:rsidRPr="0018215B" w:rsidRDefault="0018215B" w:rsidP="0018215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shd w:val="clear" w:color="auto" w:fill="D9E2F3" w:themeFill="accent5" w:themeFillTint="33"/>
            <w:vAlign w:val="center"/>
          </w:tcPr>
          <w:p w14:paraId="2F955921" w14:textId="77777777" w:rsidR="0018215B" w:rsidRPr="0018215B" w:rsidRDefault="0018215B" w:rsidP="0018215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8215B">
              <w:rPr>
                <w:rFonts w:ascii="Arial" w:hAnsi="Arial" w:cs="Arial"/>
              </w:rPr>
              <w:t>Position (EN)</w:t>
            </w:r>
          </w:p>
        </w:tc>
        <w:tc>
          <w:tcPr>
            <w:tcW w:w="6190" w:type="dxa"/>
          </w:tcPr>
          <w:p w14:paraId="0F8910B9" w14:textId="77777777" w:rsidR="0018215B" w:rsidRPr="0018215B" w:rsidRDefault="0018215B" w:rsidP="0018215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18215B" w:rsidRPr="00A35C75" w14:paraId="49A0D863" w14:textId="77777777" w:rsidTr="006B6C34">
        <w:trPr>
          <w:trHeight w:val="412"/>
        </w:trPr>
        <w:tc>
          <w:tcPr>
            <w:tcW w:w="1291" w:type="dxa"/>
            <w:vMerge/>
            <w:shd w:val="clear" w:color="auto" w:fill="D9E2F3" w:themeFill="accent5" w:themeFillTint="33"/>
            <w:vAlign w:val="center"/>
          </w:tcPr>
          <w:p w14:paraId="4AC4E8D6" w14:textId="77777777" w:rsidR="0018215B" w:rsidRPr="0018215B" w:rsidRDefault="0018215B" w:rsidP="0018215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shd w:val="clear" w:color="auto" w:fill="D9E2F3" w:themeFill="accent5" w:themeFillTint="33"/>
            <w:vAlign w:val="center"/>
          </w:tcPr>
          <w:p w14:paraId="7F252424" w14:textId="77777777" w:rsidR="0018215B" w:rsidRPr="0018215B" w:rsidRDefault="0018215B" w:rsidP="0018215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8215B">
              <w:rPr>
                <w:rFonts w:ascii="Arial" w:hAnsi="Arial" w:cs="Arial"/>
              </w:rPr>
              <w:t>Position (KR)</w:t>
            </w:r>
          </w:p>
        </w:tc>
        <w:tc>
          <w:tcPr>
            <w:tcW w:w="6190" w:type="dxa"/>
          </w:tcPr>
          <w:p w14:paraId="4EE88771" w14:textId="77777777" w:rsidR="0018215B" w:rsidRPr="0018215B" w:rsidRDefault="0018215B" w:rsidP="0018215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18215B" w:rsidRPr="00A35C75" w14:paraId="4E1481FA" w14:textId="77777777" w:rsidTr="006B6C34">
        <w:trPr>
          <w:trHeight w:val="412"/>
        </w:trPr>
        <w:tc>
          <w:tcPr>
            <w:tcW w:w="1291" w:type="dxa"/>
            <w:vMerge/>
            <w:shd w:val="clear" w:color="auto" w:fill="D9E2F3" w:themeFill="accent5" w:themeFillTint="33"/>
            <w:vAlign w:val="center"/>
          </w:tcPr>
          <w:p w14:paraId="3A9A1BBE" w14:textId="77777777" w:rsidR="0018215B" w:rsidRPr="0018215B" w:rsidRDefault="0018215B" w:rsidP="0018215B">
            <w:pPr>
              <w:spacing w:line="259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16" w:type="dxa"/>
            <w:shd w:val="clear" w:color="auto" w:fill="D9E2F3" w:themeFill="accent5" w:themeFillTint="33"/>
            <w:vAlign w:val="center"/>
          </w:tcPr>
          <w:p w14:paraId="45271054" w14:textId="77777777" w:rsidR="0018215B" w:rsidRPr="0018215B" w:rsidRDefault="0018215B" w:rsidP="0018215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8215B">
              <w:rPr>
                <w:rFonts w:ascii="Arial" w:hAnsi="Arial" w:cs="Arial"/>
              </w:rPr>
              <w:t>Phone number</w:t>
            </w:r>
          </w:p>
        </w:tc>
        <w:tc>
          <w:tcPr>
            <w:tcW w:w="6190" w:type="dxa"/>
          </w:tcPr>
          <w:p w14:paraId="06AA4B39" w14:textId="77777777" w:rsidR="0018215B" w:rsidRPr="0018215B" w:rsidRDefault="0018215B" w:rsidP="0018215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18215B" w:rsidRPr="00A35C75" w14:paraId="6B0242AF" w14:textId="77777777" w:rsidTr="006B6C34">
        <w:trPr>
          <w:trHeight w:val="412"/>
        </w:trPr>
        <w:tc>
          <w:tcPr>
            <w:tcW w:w="1291" w:type="dxa"/>
            <w:vMerge/>
            <w:shd w:val="clear" w:color="auto" w:fill="D9E2F3" w:themeFill="accent5" w:themeFillTint="33"/>
            <w:vAlign w:val="center"/>
          </w:tcPr>
          <w:p w14:paraId="03CB3D79" w14:textId="77777777" w:rsidR="0018215B" w:rsidRPr="0018215B" w:rsidRDefault="0018215B" w:rsidP="0018215B">
            <w:pPr>
              <w:spacing w:line="259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16" w:type="dxa"/>
            <w:shd w:val="clear" w:color="auto" w:fill="D9E2F3" w:themeFill="accent5" w:themeFillTint="33"/>
            <w:vAlign w:val="center"/>
          </w:tcPr>
          <w:p w14:paraId="270202C8" w14:textId="77777777" w:rsidR="0018215B" w:rsidRPr="0018215B" w:rsidRDefault="0018215B" w:rsidP="0018215B">
            <w:pPr>
              <w:spacing w:line="259" w:lineRule="auto"/>
              <w:jc w:val="center"/>
              <w:rPr>
                <w:rFonts w:ascii="Arial" w:hAnsi="Arial" w:cs="Arial"/>
                <w:i/>
              </w:rPr>
            </w:pPr>
            <w:r w:rsidRPr="0018215B">
              <w:rPr>
                <w:rFonts w:ascii="Arial" w:hAnsi="Arial" w:cs="Arial"/>
              </w:rPr>
              <w:t>E-mail</w:t>
            </w:r>
          </w:p>
        </w:tc>
        <w:tc>
          <w:tcPr>
            <w:tcW w:w="6190" w:type="dxa"/>
          </w:tcPr>
          <w:p w14:paraId="13317280" w14:textId="77777777" w:rsidR="0018215B" w:rsidRPr="0018215B" w:rsidRDefault="0018215B" w:rsidP="0018215B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50C51787" w14:textId="77777777" w:rsidR="0018215B" w:rsidRDefault="0018215B" w:rsidP="0018215B">
      <w:pPr>
        <w:jc w:val="both"/>
        <w:rPr>
          <w:rFonts w:ascii="Arial" w:hAnsi="Arial" w:cs="Arial"/>
        </w:rPr>
      </w:pPr>
    </w:p>
    <w:p w14:paraId="34247BDF" w14:textId="77777777" w:rsidR="0018215B" w:rsidRPr="00A35C75" w:rsidRDefault="0018215B" w:rsidP="0018215B">
      <w:pPr>
        <w:rPr>
          <w:rFonts w:ascii="Arial" w:hAnsi="Arial" w:cs="Arial"/>
          <w:b/>
        </w:rPr>
      </w:pPr>
      <w:r w:rsidRPr="00A35C75">
        <w:rPr>
          <w:rFonts w:ascii="Arial" w:hAnsi="Arial" w:cs="Arial"/>
          <w:b/>
        </w:rPr>
        <w:t>Please write a short description of your company/organization (</w:t>
      </w:r>
      <w:r>
        <w:rPr>
          <w:rFonts w:ascii="Arial" w:hAnsi="Arial" w:cs="Arial"/>
          <w:b/>
        </w:rPr>
        <w:t>10</w:t>
      </w:r>
      <w:r w:rsidRPr="00A35C75">
        <w:rPr>
          <w:rFonts w:ascii="Arial" w:hAnsi="Arial" w:cs="Arial"/>
          <w:b/>
        </w:rPr>
        <w:t>0 words max)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30"/>
      </w:tblGrid>
      <w:tr w:rsidR="0018215B" w:rsidRPr="00C9005E" w14:paraId="71253B8B" w14:textId="77777777" w:rsidTr="0018215B">
        <w:tc>
          <w:tcPr>
            <w:tcW w:w="9530" w:type="dxa"/>
          </w:tcPr>
          <w:p w14:paraId="76B0EE14" w14:textId="77777777" w:rsidR="0018215B" w:rsidRPr="002D5765" w:rsidRDefault="0018215B" w:rsidP="00816A55">
            <w:pPr>
              <w:rPr>
                <w:rFonts w:ascii="Arial" w:hAnsi="Arial" w:cs="Arial"/>
                <w:b/>
              </w:rPr>
            </w:pPr>
          </w:p>
          <w:p w14:paraId="7CAA6DD2" w14:textId="77777777" w:rsidR="0018215B" w:rsidRPr="00C9005E" w:rsidRDefault="0018215B" w:rsidP="00816A55">
            <w:pPr>
              <w:rPr>
                <w:rFonts w:ascii="Arial" w:hAnsi="Arial" w:cs="Arial"/>
                <w:b/>
              </w:rPr>
            </w:pPr>
          </w:p>
          <w:p w14:paraId="31441B88" w14:textId="77777777" w:rsidR="0018215B" w:rsidRPr="00C9005E" w:rsidRDefault="0018215B" w:rsidP="00816A55">
            <w:pPr>
              <w:rPr>
                <w:rFonts w:ascii="Arial" w:hAnsi="Arial" w:cs="Arial"/>
                <w:b/>
              </w:rPr>
            </w:pPr>
          </w:p>
          <w:p w14:paraId="1CE10F31" w14:textId="77777777" w:rsidR="0018215B" w:rsidRPr="00C9005E" w:rsidRDefault="0018215B" w:rsidP="00816A55">
            <w:pPr>
              <w:rPr>
                <w:rFonts w:ascii="Arial" w:eastAsiaTheme="minorEastAsia" w:hAnsi="Arial" w:cs="Arial"/>
                <w:b/>
              </w:rPr>
            </w:pPr>
          </w:p>
          <w:p w14:paraId="01109C07" w14:textId="77777777" w:rsidR="0018215B" w:rsidRDefault="0018215B" w:rsidP="00816A55">
            <w:pPr>
              <w:rPr>
                <w:rFonts w:ascii="Arial" w:hAnsi="Arial" w:cs="Arial"/>
                <w:b/>
              </w:rPr>
            </w:pPr>
          </w:p>
          <w:p w14:paraId="753E681F" w14:textId="77777777" w:rsidR="00302DBF" w:rsidRDefault="00302DBF" w:rsidP="00816A55">
            <w:pPr>
              <w:rPr>
                <w:rFonts w:ascii="Arial" w:hAnsi="Arial" w:cs="Arial"/>
                <w:b/>
              </w:rPr>
            </w:pPr>
          </w:p>
          <w:p w14:paraId="762D5436" w14:textId="77777777" w:rsidR="00E65135" w:rsidRDefault="00E65135" w:rsidP="00816A55">
            <w:pPr>
              <w:rPr>
                <w:rFonts w:ascii="Arial" w:hAnsi="Arial" w:cs="Arial"/>
                <w:b/>
              </w:rPr>
            </w:pPr>
          </w:p>
          <w:p w14:paraId="44049706" w14:textId="77777777" w:rsidR="00E65135" w:rsidRDefault="00E65135" w:rsidP="00816A55">
            <w:pPr>
              <w:rPr>
                <w:rFonts w:ascii="Arial" w:hAnsi="Arial" w:cs="Arial"/>
                <w:b/>
              </w:rPr>
            </w:pPr>
          </w:p>
          <w:p w14:paraId="7F22A14F" w14:textId="77777777" w:rsidR="0018215B" w:rsidRDefault="0018215B" w:rsidP="00816A55">
            <w:pPr>
              <w:rPr>
                <w:rFonts w:ascii="Arial" w:hAnsi="Arial" w:cs="Arial"/>
                <w:b/>
              </w:rPr>
            </w:pPr>
          </w:p>
          <w:p w14:paraId="6E93559F" w14:textId="77777777" w:rsidR="0018215B" w:rsidRDefault="0018215B" w:rsidP="00816A55">
            <w:pPr>
              <w:rPr>
                <w:rFonts w:ascii="Arial" w:hAnsi="Arial" w:cs="Arial"/>
                <w:b/>
              </w:rPr>
            </w:pPr>
          </w:p>
          <w:p w14:paraId="2548B3C4" w14:textId="77777777" w:rsidR="0018215B" w:rsidRPr="00C9005E" w:rsidRDefault="0018215B" w:rsidP="00816A55">
            <w:pPr>
              <w:rPr>
                <w:rFonts w:ascii="Arial" w:hAnsi="Arial" w:cs="Arial"/>
                <w:b/>
              </w:rPr>
            </w:pPr>
          </w:p>
        </w:tc>
      </w:tr>
    </w:tbl>
    <w:p w14:paraId="3C6A3F6E" w14:textId="77777777" w:rsidR="007243A7" w:rsidRPr="007243A7" w:rsidRDefault="007243A7" w:rsidP="0018215B">
      <w:pPr>
        <w:rPr>
          <w:rFonts w:ascii="Arial" w:hAnsi="Arial" w:cs="Arial"/>
          <w:b/>
          <w:sz w:val="8"/>
        </w:rPr>
      </w:pPr>
    </w:p>
    <w:p w14:paraId="53102338" w14:textId="77777777" w:rsidR="0018215B" w:rsidRPr="00292314" w:rsidRDefault="0018215B" w:rsidP="0018215B">
      <w:pPr>
        <w:rPr>
          <w:rFonts w:ascii="Arial" w:hAnsi="Arial" w:cs="Arial"/>
          <w:b/>
          <w:bCs/>
        </w:rPr>
      </w:pPr>
      <w:r w:rsidRPr="00292314">
        <w:rPr>
          <w:rFonts w:ascii="Arial" w:hAnsi="Arial" w:cs="Arial"/>
          <w:b/>
        </w:rPr>
        <w:t xml:space="preserve">Please write the name of </w:t>
      </w:r>
      <w:r w:rsidR="00E52E4A">
        <w:rPr>
          <w:rFonts w:ascii="Arial" w:hAnsi="Arial" w:cs="Arial"/>
          <w:b/>
        </w:rPr>
        <w:t>Canadian</w:t>
      </w:r>
      <w:r w:rsidRPr="00292314">
        <w:rPr>
          <w:rFonts w:ascii="Arial" w:hAnsi="Arial" w:cs="Arial"/>
          <w:b/>
        </w:rPr>
        <w:t xml:space="preserve"> companies you would like to meet and briefly describe </w:t>
      </w:r>
      <w:r w:rsidR="00A74A22">
        <w:rPr>
          <w:rFonts w:ascii="Arial" w:hAnsi="Arial" w:cs="Arial"/>
          <w:b/>
        </w:rPr>
        <w:t xml:space="preserve">the </w:t>
      </w:r>
      <w:r w:rsidRPr="00292314">
        <w:rPr>
          <w:rFonts w:ascii="Arial" w:hAnsi="Arial" w:cs="Arial"/>
          <w:b/>
        </w:rPr>
        <w:t xml:space="preserve">technology and type of partnerships you are interested in. </w:t>
      </w:r>
    </w:p>
    <w:p w14:paraId="2D240764" w14:textId="77777777" w:rsidR="0018215B" w:rsidRPr="002D5765" w:rsidRDefault="0018215B" w:rsidP="0018215B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25"/>
        <w:gridCol w:w="2574"/>
        <w:gridCol w:w="4413"/>
      </w:tblGrid>
      <w:tr w:rsidR="0018215B" w:rsidRPr="002D5765" w14:paraId="75A98F5E" w14:textId="77777777" w:rsidTr="0034730A">
        <w:trPr>
          <w:trHeight w:val="69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3C5E52" w14:textId="77777777" w:rsidR="0018215B" w:rsidRPr="0018215B" w:rsidRDefault="0018215B" w:rsidP="0018215B">
            <w:pPr>
              <w:jc w:val="center"/>
              <w:rPr>
                <w:rFonts w:ascii="Arial" w:hAnsi="Arial" w:cs="Arial"/>
                <w:b/>
              </w:rPr>
            </w:pPr>
            <w:r w:rsidRPr="0018215B">
              <w:rPr>
                <w:rFonts w:ascii="Arial" w:hAnsi="Arial" w:cs="Arial"/>
                <w:b/>
              </w:rPr>
              <w:t>Name of Canadian Company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FB4535" w14:textId="77777777" w:rsidR="0018215B" w:rsidRPr="0018215B" w:rsidRDefault="0018215B" w:rsidP="00816A55">
            <w:pPr>
              <w:jc w:val="center"/>
              <w:rPr>
                <w:rFonts w:ascii="Arial" w:hAnsi="Arial" w:cs="Arial"/>
                <w:b/>
              </w:rPr>
            </w:pPr>
            <w:r w:rsidRPr="0018215B">
              <w:rPr>
                <w:rFonts w:ascii="Arial" w:hAnsi="Arial" w:cs="Arial"/>
                <w:b/>
              </w:rPr>
              <w:t>Technology / Product</w:t>
            </w:r>
          </w:p>
          <w:p w14:paraId="3A9ADECA" w14:textId="77777777" w:rsidR="0018215B" w:rsidRPr="00C9005E" w:rsidRDefault="0018215B" w:rsidP="0018215B">
            <w:pPr>
              <w:jc w:val="center"/>
              <w:rPr>
                <w:rFonts w:ascii="Arial" w:hAnsi="Arial" w:cs="Arial"/>
              </w:rPr>
            </w:pPr>
            <w:r w:rsidRPr="0018215B">
              <w:rPr>
                <w:rFonts w:ascii="Arial" w:hAnsi="Arial" w:cs="Arial"/>
                <w:b/>
              </w:rPr>
              <w:t>of Interest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261D1BC" w14:textId="77777777" w:rsidR="0018215B" w:rsidRPr="0018215B" w:rsidRDefault="0018215B" w:rsidP="00816A55">
            <w:pPr>
              <w:jc w:val="center"/>
              <w:rPr>
                <w:rFonts w:ascii="Arial" w:hAnsi="Arial" w:cs="Arial"/>
                <w:b/>
              </w:rPr>
            </w:pPr>
            <w:r w:rsidRPr="0018215B">
              <w:rPr>
                <w:rFonts w:ascii="Arial" w:hAnsi="Arial" w:cs="Arial"/>
                <w:b/>
              </w:rPr>
              <w:t xml:space="preserve">Partnership </w:t>
            </w:r>
            <w:r>
              <w:rPr>
                <w:rFonts w:ascii="Arial" w:hAnsi="Arial" w:cs="Arial"/>
                <w:b/>
              </w:rPr>
              <w:t>T</w:t>
            </w:r>
            <w:r w:rsidRPr="0018215B">
              <w:rPr>
                <w:rFonts w:ascii="Arial" w:hAnsi="Arial" w:cs="Arial"/>
                <w:b/>
              </w:rPr>
              <w:t xml:space="preserve">ype </w:t>
            </w:r>
          </w:p>
          <w:p w14:paraId="5DB7F7C8" w14:textId="77777777" w:rsidR="0018215B" w:rsidRPr="00C9005E" w:rsidRDefault="0018215B" w:rsidP="00816A55">
            <w:pPr>
              <w:jc w:val="center"/>
              <w:rPr>
                <w:rFonts w:ascii="Arial" w:hAnsi="Arial" w:cs="Arial"/>
              </w:rPr>
            </w:pPr>
            <w:r w:rsidRPr="00C9005E">
              <w:rPr>
                <w:rFonts w:ascii="Arial" w:hAnsi="Arial" w:cs="Arial"/>
              </w:rPr>
              <w:t>(e.g. commercial cooperation, joint R&amp;D or technology development, etc.)</w:t>
            </w:r>
          </w:p>
        </w:tc>
      </w:tr>
      <w:tr w:rsidR="0018215B" w:rsidRPr="002D5765" w14:paraId="530A5E7F" w14:textId="77777777" w:rsidTr="0034730A">
        <w:trPr>
          <w:trHeight w:val="22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DEF94" w14:textId="77777777" w:rsidR="0018215B" w:rsidRPr="002D5765" w:rsidRDefault="0018215B" w:rsidP="0018215B">
            <w:pPr>
              <w:pStyle w:val="a7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CBFEE" w14:textId="77777777" w:rsidR="0018215B" w:rsidRPr="002D5765" w:rsidRDefault="0018215B" w:rsidP="00816A55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BEC04" w14:textId="77777777" w:rsidR="0018215B" w:rsidRPr="002D5765" w:rsidRDefault="0018215B" w:rsidP="00816A55">
            <w:pPr>
              <w:rPr>
                <w:rFonts w:ascii="Arial" w:hAnsi="Arial" w:cs="Arial"/>
              </w:rPr>
            </w:pPr>
          </w:p>
        </w:tc>
      </w:tr>
      <w:tr w:rsidR="0018215B" w:rsidRPr="002D5765" w14:paraId="6EAA6A99" w14:textId="77777777" w:rsidTr="0034730A">
        <w:trPr>
          <w:trHeight w:val="22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81084" w14:textId="77777777" w:rsidR="0018215B" w:rsidRPr="002D5765" w:rsidRDefault="0018215B" w:rsidP="0018215B">
            <w:pPr>
              <w:pStyle w:val="a7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E84C0" w14:textId="77777777" w:rsidR="0018215B" w:rsidRPr="002D5765" w:rsidRDefault="0018215B" w:rsidP="00816A55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789B2" w14:textId="77777777" w:rsidR="0018215B" w:rsidRPr="002D5765" w:rsidRDefault="0018215B" w:rsidP="00816A55">
            <w:pPr>
              <w:rPr>
                <w:rFonts w:ascii="Arial" w:hAnsi="Arial" w:cs="Arial"/>
              </w:rPr>
            </w:pPr>
          </w:p>
        </w:tc>
      </w:tr>
      <w:tr w:rsidR="0018215B" w:rsidRPr="002D5765" w14:paraId="79F90671" w14:textId="77777777" w:rsidTr="0034730A">
        <w:trPr>
          <w:trHeight w:val="22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85004" w14:textId="77777777" w:rsidR="0018215B" w:rsidRPr="002D5765" w:rsidRDefault="0018215B" w:rsidP="0018215B">
            <w:pPr>
              <w:pStyle w:val="a7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27A9B" w14:textId="77777777" w:rsidR="0018215B" w:rsidRPr="002D5765" w:rsidRDefault="0018215B" w:rsidP="00816A55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634EC" w14:textId="77777777" w:rsidR="0018215B" w:rsidRPr="002D5765" w:rsidRDefault="0018215B" w:rsidP="00816A55">
            <w:pPr>
              <w:rPr>
                <w:rFonts w:ascii="Arial" w:hAnsi="Arial" w:cs="Arial"/>
              </w:rPr>
            </w:pPr>
          </w:p>
        </w:tc>
      </w:tr>
      <w:tr w:rsidR="0018215B" w:rsidRPr="002D5765" w14:paraId="257EB8CE" w14:textId="77777777" w:rsidTr="0034730A">
        <w:trPr>
          <w:trHeight w:val="21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90C8B" w14:textId="77777777" w:rsidR="0018215B" w:rsidRPr="002D5765" w:rsidRDefault="0018215B" w:rsidP="0018215B">
            <w:pPr>
              <w:pStyle w:val="a7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3151F" w14:textId="77777777" w:rsidR="0018215B" w:rsidRPr="002D5765" w:rsidRDefault="0018215B" w:rsidP="00816A55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E444A" w14:textId="77777777" w:rsidR="0018215B" w:rsidRPr="002D5765" w:rsidRDefault="0018215B" w:rsidP="00816A55">
            <w:pPr>
              <w:rPr>
                <w:rFonts w:ascii="Arial" w:hAnsi="Arial" w:cs="Arial"/>
              </w:rPr>
            </w:pPr>
          </w:p>
        </w:tc>
      </w:tr>
      <w:tr w:rsidR="0018215B" w:rsidRPr="002D5765" w14:paraId="6D00AF9F" w14:textId="77777777" w:rsidTr="0034730A">
        <w:trPr>
          <w:trHeight w:val="22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7C39" w14:textId="77777777" w:rsidR="0018215B" w:rsidRPr="002D5765" w:rsidRDefault="0018215B" w:rsidP="0018215B">
            <w:pPr>
              <w:pStyle w:val="a7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51D3" w14:textId="77777777" w:rsidR="0018215B" w:rsidRPr="002D5765" w:rsidRDefault="0018215B" w:rsidP="00816A55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18E" w14:textId="77777777" w:rsidR="0018215B" w:rsidRPr="002D5765" w:rsidRDefault="0018215B" w:rsidP="00816A55">
            <w:pPr>
              <w:rPr>
                <w:rFonts w:ascii="Arial" w:hAnsi="Arial" w:cs="Arial"/>
              </w:rPr>
            </w:pPr>
          </w:p>
        </w:tc>
      </w:tr>
      <w:tr w:rsidR="002D52DC" w:rsidRPr="002D5765" w14:paraId="66CADA5F" w14:textId="77777777" w:rsidTr="0034730A">
        <w:trPr>
          <w:trHeight w:val="22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B33" w14:textId="77777777" w:rsidR="002D52DC" w:rsidRPr="002D5765" w:rsidRDefault="002D52DC" w:rsidP="0018215B">
            <w:pPr>
              <w:pStyle w:val="a7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97DC" w14:textId="77777777" w:rsidR="002D52DC" w:rsidRPr="002D5765" w:rsidRDefault="002D52DC" w:rsidP="00816A55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EB8" w14:textId="77777777" w:rsidR="002D52DC" w:rsidRPr="002D5765" w:rsidRDefault="002D52DC" w:rsidP="00816A55">
            <w:pPr>
              <w:rPr>
                <w:rFonts w:ascii="Arial" w:hAnsi="Arial" w:cs="Arial"/>
              </w:rPr>
            </w:pPr>
          </w:p>
        </w:tc>
      </w:tr>
      <w:tr w:rsidR="002D52DC" w:rsidRPr="002D5765" w14:paraId="61814C0C" w14:textId="77777777" w:rsidTr="0034730A">
        <w:trPr>
          <w:trHeight w:val="22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AD4" w14:textId="77777777" w:rsidR="002D52DC" w:rsidRPr="002D5765" w:rsidRDefault="002D52DC" w:rsidP="0018215B">
            <w:pPr>
              <w:pStyle w:val="a7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21A" w14:textId="77777777" w:rsidR="002D52DC" w:rsidRPr="002D5765" w:rsidRDefault="002D52DC" w:rsidP="00816A55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73ED" w14:textId="77777777" w:rsidR="002D52DC" w:rsidRPr="002D5765" w:rsidRDefault="002D52DC" w:rsidP="00816A55">
            <w:pPr>
              <w:rPr>
                <w:rFonts w:ascii="Arial" w:hAnsi="Arial" w:cs="Arial"/>
              </w:rPr>
            </w:pPr>
          </w:p>
        </w:tc>
      </w:tr>
    </w:tbl>
    <w:p w14:paraId="384F596D" w14:textId="77777777" w:rsidR="0018215B" w:rsidRDefault="0018215B" w:rsidP="0018215B">
      <w:pPr>
        <w:rPr>
          <w:rFonts w:ascii="Arial" w:hAnsi="Arial" w:cs="Arial"/>
        </w:rPr>
      </w:pPr>
    </w:p>
    <w:p w14:paraId="5726881B" w14:textId="77777777" w:rsidR="00532D41" w:rsidRDefault="00532D41" w:rsidP="001821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indicate your availability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532D41" w14:paraId="50DE76F5" w14:textId="77777777" w:rsidTr="00532D41">
        <w:trPr>
          <w:trHeight w:val="359"/>
        </w:trPr>
        <w:tc>
          <w:tcPr>
            <w:tcW w:w="3176" w:type="dxa"/>
            <w:shd w:val="clear" w:color="auto" w:fill="D9E2F3" w:themeFill="accent5" w:themeFillTint="33"/>
            <w:vAlign w:val="center"/>
          </w:tcPr>
          <w:p w14:paraId="7C406805" w14:textId="77777777" w:rsidR="00532D41" w:rsidRDefault="00532D41" w:rsidP="00532D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 10</w:t>
            </w:r>
          </w:p>
        </w:tc>
        <w:tc>
          <w:tcPr>
            <w:tcW w:w="3177" w:type="dxa"/>
            <w:shd w:val="clear" w:color="auto" w:fill="D9E2F3" w:themeFill="accent5" w:themeFillTint="33"/>
            <w:vAlign w:val="center"/>
          </w:tcPr>
          <w:p w14:paraId="4DE37D74" w14:textId="77777777" w:rsidR="00532D41" w:rsidRDefault="00532D41" w:rsidP="00532D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 11</w:t>
            </w:r>
          </w:p>
        </w:tc>
        <w:tc>
          <w:tcPr>
            <w:tcW w:w="3177" w:type="dxa"/>
            <w:shd w:val="clear" w:color="auto" w:fill="D9E2F3" w:themeFill="accent5" w:themeFillTint="33"/>
            <w:vAlign w:val="center"/>
          </w:tcPr>
          <w:p w14:paraId="2B50ABE0" w14:textId="77777777" w:rsidR="00532D41" w:rsidRDefault="00532D41" w:rsidP="00532D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 12</w:t>
            </w:r>
          </w:p>
        </w:tc>
      </w:tr>
      <w:tr w:rsidR="00532D41" w14:paraId="3D5C2EFB" w14:textId="77777777" w:rsidTr="00571F01">
        <w:trPr>
          <w:trHeight w:val="980"/>
        </w:trPr>
        <w:tc>
          <w:tcPr>
            <w:tcW w:w="3176" w:type="dxa"/>
            <w:vAlign w:val="center"/>
          </w:tcPr>
          <w:p w14:paraId="018672E5" w14:textId="77777777" w:rsidR="00532D41" w:rsidRPr="00532D41" w:rsidRDefault="00532D41" w:rsidP="00532D41">
            <w:pPr>
              <w:jc w:val="center"/>
              <w:rPr>
                <w:rFonts w:ascii="Arial" w:hAnsi="Arial" w:cs="Arial"/>
              </w:rPr>
            </w:pPr>
            <w:r w:rsidRPr="00532D41">
              <w:rPr>
                <w:rFonts w:ascii="Arial" w:hAnsi="Arial" w:cs="Arial"/>
              </w:rPr>
              <w:t>All Day</w:t>
            </w:r>
          </w:p>
          <w:p w14:paraId="1DF25F29" w14:textId="77777777" w:rsidR="00532D41" w:rsidRPr="00532D41" w:rsidRDefault="00532D41" w:rsidP="00532D41">
            <w:pPr>
              <w:jc w:val="center"/>
              <w:rPr>
                <w:rFonts w:ascii="Arial" w:hAnsi="Arial" w:cs="Arial"/>
              </w:rPr>
            </w:pPr>
            <w:r w:rsidRPr="00532D41">
              <w:rPr>
                <w:rFonts w:ascii="Arial" w:hAnsi="Arial" w:cs="Arial"/>
              </w:rPr>
              <w:t>AM Only</w:t>
            </w:r>
          </w:p>
          <w:p w14:paraId="76396290" w14:textId="77777777" w:rsidR="00532D41" w:rsidRDefault="00532D41" w:rsidP="00532D41">
            <w:pPr>
              <w:jc w:val="center"/>
              <w:rPr>
                <w:rFonts w:ascii="Arial" w:hAnsi="Arial" w:cs="Arial"/>
                <w:b/>
              </w:rPr>
            </w:pPr>
            <w:r w:rsidRPr="00532D41">
              <w:rPr>
                <w:rFonts w:ascii="Arial" w:hAnsi="Arial" w:cs="Arial"/>
              </w:rPr>
              <w:t>PM Only</w:t>
            </w:r>
          </w:p>
        </w:tc>
        <w:tc>
          <w:tcPr>
            <w:tcW w:w="3177" w:type="dxa"/>
            <w:vAlign w:val="center"/>
          </w:tcPr>
          <w:p w14:paraId="12871C46" w14:textId="77777777" w:rsidR="00532D41" w:rsidRPr="00532D41" w:rsidRDefault="00532D41" w:rsidP="00532D41">
            <w:pPr>
              <w:jc w:val="center"/>
              <w:rPr>
                <w:rFonts w:ascii="Arial" w:hAnsi="Arial" w:cs="Arial"/>
              </w:rPr>
            </w:pPr>
            <w:r w:rsidRPr="00532D41">
              <w:rPr>
                <w:rFonts w:ascii="Arial" w:hAnsi="Arial" w:cs="Arial"/>
              </w:rPr>
              <w:t>All Day</w:t>
            </w:r>
          </w:p>
          <w:p w14:paraId="64545F27" w14:textId="77777777" w:rsidR="00532D41" w:rsidRPr="00532D41" w:rsidRDefault="00532D41" w:rsidP="00532D41">
            <w:pPr>
              <w:jc w:val="center"/>
              <w:rPr>
                <w:rFonts w:ascii="Arial" w:hAnsi="Arial" w:cs="Arial"/>
              </w:rPr>
            </w:pPr>
            <w:r w:rsidRPr="00532D41">
              <w:rPr>
                <w:rFonts w:ascii="Arial" w:hAnsi="Arial" w:cs="Arial"/>
              </w:rPr>
              <w:t>AM Only</w:t>
            </w:r>
          </w:p>
          <w:p w14:paraId="13D33E14" w14:textId="77777777" w:rsidR="00532D41" w:rsidRDefault="00532D41" w:rsidP="00532D41">
            <w:pPr>
              <w:jc w:val="center"/>
              <w:rPr>
                <w:rFonts w:ascii="Arial" w:hAnsi="Arial" w:cs="Arial"/>
                <w:b/>
              </w:rPr>
            </w:pPr>
            <w:r w:rsidRPr="00532D41">
              <w:rPr>
                <w:rFonts w:ascii="Arial" w:hAnsi="Arial" w:cs="Arial"/>
              </w:rPr>
              <w:t>PM Only</w:t>
            </w:r>
          </w:p>
        </w:tc>
        <w:tc>
          <w:tcPr>
            <w:tcW w:w="3177" w:type="dxa"/>
            <w:vAlign w:val="center"/>
          </w:tcPr>
          <w:p w14:paraId="2A012FC0" w14:textId="77777777" w:rsidR="00532D41" w:rsidRPr="00532D41" w:rsidRDefault="00532D41" w:rsidP="00532D41">
            <w:pPr>
              <w:jc w:val="center"/>
              <w:rPr>
                <w:rFonts w:ascii="Arial" w:hAnsi="Arial" w:cs="Arial"/>
              </w:rPr>
            </w:pPr>
            <w:r w:rsidRPr="00532D41">
              <w:rPr>
                <w:rFonts w:ascii="Arial" w:hAnsi="Arial" w:cs="Arial"/>
              </w:rPr>
              <w:t>All Day</w:t>
            </w:r>
          </w:p>
          <w:p w14:paraId="0A91B238" w14:textId="77777777" w:rsidR="00532D41" w:rsidRPr="00532D41" w:rsidRDefault="00532D41" w:rsidP="00532D41">
            <w:pPr>
              <w:jc w:val="center"/>
              <w:rPr>
                <w:rFonts w:ascii="Arial" w:hAnsi="Arial" w:cs="Arial"/>
              </w:rPr>
            </w:pPr>
            <w:r w:rsidRPr="00532D41">
              <w:rPr>
                <w:rFonts w:ascii="Arial" w:hAnsi="Arial" w:cs="Arial"/>
              </w:rPr>
              <w:t>AM Only</w:t>
            </w:r>
          </w:p>
          <w:p w14:paraId="126EBD2D" w14:textId="77777777" w:rsidR="00532D41" w:rsidRDefault="00532D41" w:rsidP="00532D41">
            <w:pPr>
              <w:jc w:val="center"/>
              <w:rPr>
                <w:rFonts w:ascii="Arial" w:hAnsi="Arial" w:cs="Arial"/>
                <w:b/>
              </w:rPr>
            </w:pPr>
            <w:r w:rsidRPr="00532D41">
              <w:rPr>
                <w:rFonts w:ascii="Arial" w:hAnsi="Arial" w:cs="Arial"/>
              </w:rPr>
              <w:t>PM Only</w:t>
            </w:r>
          </w:p>
        </w:tc>
      </w:tr>
    </w:tbl>
    <w:p w14:paraId="14831F8A" w14:textId="77777777" w:rsidR="00532D41" w:rsidRDefault="00532D41" w:rsidP="0018215B">
      <w:pPr>
        <w:rPr>
          <w:rFonts w:ascii="Arial" w:hAnsi="Arial" w:cs="Arial"/>
          <w:b/>
        </w:rPr>
      </w:pPr>
    </w:p>
    <w:p w14:paraId="055DA822" w14:textId="77777777" w:rsidR="00715007" w:rsidRDefault="00715007" w:rsidP="00567DD1">
      <w:pPr>
        <w:rPr>
          <w:rFonts w:ascii="Arial" w:hAnsi="Arial" w:cs="Arial"/>
          <w:b/>
        </w:rPr>
      </w:pPr>
    </w:p>
    <w:p w14:paraId="7507E043" w14:textId="77777777" w:rsidR="00567DD1" w:rsidRPr="00567DD1" w:rsidRDefault="00567DD1" w:rsidP="00567DD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ferral Organization: </w:t>
      </w:r>
      <w:r>
        <w:rPr>
          <w:rFonts w:ascii="Arial" w:hAnsi="Arial" w:cs="Arial"/>
        </w:rPr>
        <w:t>please indicate if you were referred by an external organization, Canadian Provincial Office, etc. Please leave blank or N/A if it does not apply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30"/>
      </w:tblGrid>
      <w:tr w:rsidR="00715007" w14:paraId="31320C2E" w14:textId="77777777" w:rsidTr="00993183">
        <w:trPr>
          <w:trHeight w:val="980"/>
        </w:trPr>
        <w:tc>
          <w:tcPr>
            <w:tcW w:w="9530" w:type="dxa"/>
            <w:vAlign w:val="center"/>
          </w:tcPr>
          <w:p w14:paraId="4A336838" w14:textId="66355DAE" w:rsidR="00715007" w:rsidRPr="00283C25" w:rsidRDefault="00283C25" w:rsidP="00283C25">
            <w:pPr>
              <w:jc w:val="center"/>
              <w:rPr>
                <w:rFonts w:ascii="Arial" w:hAnsi="Arial" w:cs="Arial"/>
                <w:bCs/>
              </w:rPr>
            </w:pPr>
            <w:r w:rsidRPr="00283C25">
              <w:rPr>
                <w:rFonts w:ascii="Arial" w:hAnsi="Arial" w:cs="Arial"/>
                <w:bCs/>
                <w:color w:val="5B9BD5" w:themeColor="accent1"/>
              </w:rPr>
              <w:t>N</w:t>
            </w:r>
            <w:r w:rsidRPr="00283C25">
              <w:rPr>
                <w:rFonts w:ascii="Arial" w:hAnsi="Arial" w:cs="Arial" w:hint="eastAsia"/>
                <w:bCs/>
                <w:color w:val="5B9BD5" w:themeColor="accent1"/>
              </w:rPr>
              <w:t>ationa</w:t>
            </w:r>
            <w:r w:rsidRPr="00283C25">
              <w:rPr>
                <w:rFonts w:ascii="Arial" w:hAnsi="Arial" w:cs="Arial"/>
                <w:bCs/>
                <w:color w:val="5B9BD5" w:themeColor="accent1"/>
              </w:rPr>
              <w:t>l IT Industry Promotion Agency / AI Industry Convergence Team</w:t>
            </w:r>
          </w:p>
        </w:tc>
      </w:tr>
    </w:tbl>
    <w:p w14:paraId="680A0066" w14:textId="77777777" w:rsidR="00567DD1" w:rsidRDefault="00567DD1" w:rsidP="0018215B">
      <w:pPr>
        <w:rPr>
          <w:rFonts w:ascii="Arial" w:hAnsi="Arial" w:cs="Arial"/>
          <w:b/>
        </w:rPr>
      </w:pPr>
    </w:p>
    <w:p w14:paraId="62BE3207" w14:textId="77777777" w:rsidR="00715007" w:rsidRDefault="00715007" w:rsidP="0018215B">
      <w:pPr>
        <w:rPr>
          <w:rFonts w:ascii="Arial" w:hAnsi="Arial" w:cs="Arial"/>
          <w:b/>
        </w:rPr>
      </w:pPr>
    </w:p>
    <w:p w14:paraId="359222BE" w14:textId="77777777" w:rsidR="0018215B" w:rsidRDefault="0018215B" w:rsidP="0018215B">
      <w:pPr>
        <w:spacing w:after="0"/>
        <w:rPr>
          <w:rFonts w:ascii="Arial" w:hAnsi="Arial" w:cs="Arial"/>
        </w:rPr>
      </w:pPr>
      <w:r w:rsidRPr="002D5765">
        <w:rPr>
          <w:rFonts w:ascii="Arial" w:hAnsi="Arial" w:cs="Arial"/>
        </w:rPr>
        <w:t>Thank you and we look</w:t>
      </w:r>
      <w:r>
        <w:rPr>
          <w:rFonts w:ascii="Arial" w:hAnsi="Arial" w:cs="Arial"/>
        </w:rPr>
        <w:t xml:space="preserve"> forward to hearing from you.</w:t>
      </w:r>
    </w:p>
    <w:p w14:paraId="424B9197" w14:textId="77777777" w:rsidR="0018215B" w:rsidRDefault="0018215B" w:rsidP="0018215B">
      <w:pPr>
        <w:spacing w:after="0"/>
        <w:rPr>
          <w:rFonts w:ascii="Arial" w:hAnsi="Arial" w:cs="Arial"/>
        </w:rPr>
      </w:pPr>
    </w:p>
    <w:p w14:paraId="681D1B08" w14:textId="77777777" w:rsidR="0018215B" w:rsidRPr="00BE4FDA" w:rsidRDefault="0018215B" w:rsidP="001821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gards,</w:t>
      </w:r>
    </w:p>
    <w:p w14:paraId="3FA2DF31" w14:textId="77777777" w:rsidR="0018215B" w:rsidRPr="00BE4FDA" w:rsidRDefault="0018215B" w:rsidP="0018215B">
      <w:pPr>
        <w:spacing w:after="0"/>
        <w:rPr>
          <w:rFonts w:ascii="Arial" w:hAnsi="Arial" w:cs="Arial"/>
        </w:rPr>
      </w:pPr>
      <w:r w:rsidRPr="00BE4FDA">
        <w:rPr>
          <w:rFonts w:ascii="Arial" w:hAnsi="Arial" w:cs="Arial"/>
        </w:rPr>
        <w:t>Embassy of Canada</w:t>
      </w:r>
    </w:p>
    <w:sectPr w:rsidR="0018215B" w:rsidRPr="00BE4FDA" w:rsidSect="0018215B">
      <w:head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C9C3" w14:textId="77777777" w:rsidR="00786D08" w:rsidRDefault="00786D08" w:rsidP="0018215B">
      <w:pPr>
        <w:spacing w:after="0" w:line="240" w:lineRule="auto"/>
      </w:pPr>
      <w:r>
        <w:separator/>
      </w:r>
    </w:p>
  </w:endnote>
  <w:endnote w:type="continuationSeparator" w:id="0">
    <w:p w14:paraId="70CD70AD" w14:textId="77777777" w:rsidR="00786D08" w:rsidRDefault="00786D08" w:rsidP="0018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0D66" w14:textId="77777777" w:rsidR="00786D08" w:rsidRDefault="00786D08" w:rsidP="0018215B">
      <w:pPr>
        <w:spacing w:after="0" w:line="240" w:lineRule="auto"/>
      </w:pPr>
      <w:r>
        <w:separator/>
      </w:r>
    </w:p>
  </w:footnote>
  <w:footnote w:type="continuationSeparator" w:id="0">
    <w:p w14:paraId="7CDB7286" w14:textId="77777777" w:rsidR="00786D08" w:rsidRDefault="00786D08" w:rsidP="0018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E2D" w14:textId="77777777" w:rsidR="0041192F" w:rsidRDefault="007243A7" w:rsidP="0041192F">
    <w:pPr>
      <w:pStyle w:val="a5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437824" wp14:editId="4D64B832">
          <wp:simplePos x="0" y="0"/>
          <wp:positionH relativeFrom="column">
            <wp:posOffset>-902525</wp:posOffset>
          </wp:positionH>
          <wp:positionV relativeFrom="paragraph">
            <wp:posOffset>-457200</wp:posOffset>
          </wp:positionV>
          <wp:extent cx="7813769" cy="843148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662"/>
                  <a:stretch/>
                </pic:blipFill>
                <pic:spPr bwMode="auto">
                  <a:xfrm>
                    <a:off x="0" y="0"/>
                    <a:ext cx="7814665" cy="843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049"/>
    <w:multiLevelType w:val="hybridMultilevel"/>
    <w:tmpl w:val="7A161E4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A41"/>
    <w:rsid w:val="0000517F"/>
    <w:rsid w:val="00023BEB"/>
    <w:rsid w:val="000477BA"/>
    <w:rsid w:val="000E0661"/>
    <w:rsid w:val="0018215B"/>
    <w:rsid w:val="00262E4A"/>
    <w:rsid w:val="00271D42"/>
    <w:rsid w:val="00283C25"/>
    <w:rsid w:val="00286635"/>
    <w:rsid w:val="0029200F"/>
    <w:rsid w:val="002C5EDD"/>
    <w:rsid w:val="002D52DC"/>
    <w:rsid w:val="00302DBF"/>
    <w:rsid w:val="003061D6"/>
    <w:rsid w:val="00342C61"/>
    <w:rsid w:val="0034730A"/>
    <w:rsid w:val="00386C60"/>
    <w:rsid w:val="003C61A8"/>
    <w:rsid w:val="00411298"/>
    <w:rsid w:val="0041192F"/>
    <w:rsid w:val="004542EA"/>
    <w:rsid w:val="00487C77"/>
    <w:rsid w:val="004922AC"/>
    <w:rsid w:val="00520BA9"/>
    <w:rsid w:val="00532D41"/>
    <w:rsid w:val="005363FC"/>
    <w:rsid w:val="00567DD1"/>
    <w:rsid w:val="00571F01"/>
    <w:rsid w:val="005E3DF1"/>
    <w:rsid w:val="005E70F0"/>
    <w:rsid w:val="00666170"/>
    <w:rsid w:val="006B6C34"/>
    <w:rsid w:val="006D6C63"/>
    <w:rsid w:val="00713B9B"/>
    <w:rsid w:val="00715007"/>
    <w:rsid w:val="007243A7"/>
    <w:rsid w:val="00786D08"/>
    <w:rsid w:val="00792A41"/>
    <w:rsid w:val="007966C7"/>
    <w:rsid w:val="007A0EAA"/>
    <w:rsid w:val="007B1833"/>
    <w:rsid w:val="007E2574"/>
    <w:rsid w:val="008C46F3"/>
    <w:rsid w:val="009171EA"/>
    <w:rsid w:val="00935213"/>
    <w:rsid w:val="009B6EEA"/>
    <w:rsid w:val="00A74A22"/>
    <w:rsid w:val="00AE091B"/>
    <w:rsid w:val="00B95DA0"/>
    <w:rsid w:val="00BD7964"/>
    <w:rsid w:val="00C278DB"/>
    <w:rsid w:val="00C3416C"/>
    <w:rsid w:val="00C674BF"/>
    <w:rsid w:val="00CE1497"/>
    <w:rsid w:val="00D15A6C"/>
    <w:rsid w:val="00DE30C2"/>
    <w:rsid w:val="00E52E4A"/>
    <w:rsid w:val="00E65135"/>
    <w:rsid w:val="00E82975"/>
    <w:rsid w:val="00F94E78"/>
    <w:rsid w:val="00FA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C3336"/>
  <w15:chartTrackingRefBased/>
  <w15:docId w15:val="{A2F549D4-42A1-43D0-96C9-84161382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3FC"/>
    <w:pPr>
      <w:spacing w:after="0" w:line="240" w:lineRule="auto"/>
    </w:pPr>
    <w:rPr>
      <w:rFonts w:ascii="Times New Roman" w:eastAsia="바탕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215B"/>
    <w:rPr>
      <w:color w:val="0563C1"/>
      <w:u w:val="single"/>
    </w:rPr>
  </w:style>
  <w:style w:type="paragraph" w:styleId="a5">
    <w:name w:val="header"/>
    <w:basedOn w:val="a"/>
    <w:link w:val="Char"/>
    <w:uiPriority w:val="99"/>
    <w:unhideWhenUsed/>
    <w:rsid w:val="00182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18215B"/>
  </w:style>
  <w:style w:type="paragraph" w:styleId="a6">
    <w:name w:val="footer"/>
    <w:basedOn w:val="a"/>
    <w:link w:val="Char0"/>
    <w:uiPriority w:val="99"/>
    <w:unhideWhenUsed/>
    <w:rsid w:val="00182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18215B"/>
  </w:style>
  <w:style w:type="paragraph" w:styleId="a7">
    <w:name w:val="List Paragraph"/>
    <w:basedOn w:val="a"/>
    <w:uiPriority w:val="34"/>
    <w:qFormat/>
    <w:rsid w:val="0018215B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Choi@international.g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73B9-6099-4522-BEF2-D8D738C8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C-AMC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, Paul -SEOUL -TD</dc:creator>
  <cp:keywords/>
  <dc:description/>
  <cp:lastModifiedBy>nipa</cp:lastModifiedBy>
  <cp:revision>2</cp:revision>
  <dcterms:created xsi:type="dcterms:W3CDTF">2023-04-03T12:49:00Z</dcterms:created>
  <dcterms:modified xsi:type="dcterms:W3CDTF">2023-04-03T12:49:00Z</dcterms:modified>
</cp:coreProperties>
</file>